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7C0515" w:rsidP="00A11EBD">
      <w:pPr>
        <w:pStyle w:val="Heading1"/>
        <w:jc w:val="center"/>
        <w:rPr>
          <w:rFonts w:eastAsia="Times New Roman"/>
          <w:snapToGrid w:val="0"/>
          <w:color w:val="000000"/>
          <w:lang w:val="en-GB"/>
        </w:rPr>
      </w:pPr>
      <w:hyperlink r:id="rId8" w:history="1">
        <w:r w:rsidR="009E0179" w:rsidRPr="00AF01F4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ThulaniF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9E0179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78 397 8278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665F08" w:rsidRPr="0099694C" w:rsidRDefault="00665F08" w:rsidP="00665F08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bookmarkStart w:id="0" w:name="_Hlk64016074"/>
      <w:bookmarkStart w:id="1" w:name="_Hlk57367317"/>
      <w:bookmarkStart w:id="2" w:name="_Hlk102120254"/>
      <w:bookmarkStart w:id="3" w:name="_Hlk89435790"/>
      <w:bookmarkStart w:id="4" w:name="_Hlk88819875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</w:t>
      </w:r>
      <w:r w:rsidR="00C76B8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3A678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bookmarkEnd w:id="0"/>
    <w:bookmarkEnd w:id="1"/>
    <w:p w:rsidR="00567C07" w:rsidRDefault="00567C07" w:rsidP="00567C07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6174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 w:rsidR="003A678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of 202</w:t>
      </w:r>
      <w:r w:rsidR="0057198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bookmarkEnd w:id="2"/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bookmarkEnd w:id="3"/>
    </w:p>
    <w:bookmarkEnd w:id="4"/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Pr="00A11EBD" w:rsidRDefault="00C2466C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5" w:name="_Hlk89439259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C2466C" w:rsidRDefault="00C2466C" w:rsidP="00C2466C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Default="00C2466C" w:rsidP="00C2466C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C2466C" w:rsidRDefault="00C2466C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C2466C" w:rsidRPr="0099694C" w:rsidRDefault="0080768D" w:rsidP="00C2466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P Netshipale</w:t>
      </w:r>
    </w:p>
    <w:p w:rsidR="00C2466C" w:rsidRDefault="007C3DDF" w:rsidP="00C2466C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: </w:t>
      </w:r>
      <w:r w:rsidR="0080768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ommunity Development</w:t>
      </w:r>
    </w:p>
    <w:p w:rsidR="00C2466C" w:rsidRDefault="00C2466C" w:rsidP="00C2466C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bookmarkEnd w:id="5"/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505A71" w:rsidRPr="0099694C" w:rsidRDefault="00505A71" w:rsidP="00505A71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R 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2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2</w:t>
      </w:r>
    </w:p>
    <w:p w:rsidR="00E90C03" w:rsidRDefault="00505A71" w:rsidP="00505A7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1</w:t>
      </w:r>
      <w:r w:rsidR="007C3DDF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</w:t>
      </w:r>
      <w:r w:rsidR="003B53B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94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2</w:t>
      </w:r>
      <w:r w:rsidR="00E90C03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B53B6" w:rsidRPr="00A11EBD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3B53B6" w:rsidRDefault="003B53B6" w:rsidP="003B53B6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3B53B6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3B53B6" w:rsidRPr="0099694C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F Esterhuizen</w:t>
      </w:r>
    </w:p>
    <w:p w:rsidR="003B53B6" w:rsidRDefault="003B53B6" w:rsidP="003B53B6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FO</w:t>
      </w:r>
    </w:p>
    <w:p w:rsidR="003B53B6" w:rsidRDefault="003B53B6" w:rsidP="003B53B6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7C3DDF" w:rsidRPr="00A11EBD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7C3DDF" w:rsidRDefault="007C3DDF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3B53B6" w:rsidRDefault="003B53B6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C3DDF" w:rsidRDefault="007C3DDF" w:rsidP="007C3DDF">
      <w:pPr>
        <w:tabs>
          <w:tab w:val="left" w:pos="3200"/>
        </w:tabs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C3DDF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7C3DDF" w:rsidRPr="0099694C" w:rsidRDefault="007C3DDF" w:rsidP="007C3DD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r.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L Mchunu</w:t>
      </w:r>
    </w:p>
    <w:p w:rsidR="007C3DDF" w:rsidRDefault="007C3DDF" w:rsidP="007C3DDF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7C3DDF" w:rsidRDefault="007C3DDF" w:rsidP="007C3DD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3B53B6" w:rsidRPr="0099694C" w:rsidRDefault="003B53B6" w:rsidP="003B53B6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1794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06 MAY 2022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16 OF 2022</w:t>
      </w:r>
    </w:p>
    <w:p w:rsidR="003B53B6" w:rsidRDefault="003B53B6" w:rsidP="003B53B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1794 of 2022 </w:t>
      </w:r>
    </w:p>
    <w:p w:rsidR="003B53B6" w:rsidRDefault="003B53B6" w:rsidP="0078352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78352F" w:rsidP="0078352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</w:t>
      </w:r>
      <w:r w:rsidR="00DB32F0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ecommended / Not Recommended</w:t>
      </w:r>
    </w:p>
    <w:p w:rsidR="00AC620A" w:rsidRDefault="00AC620A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B7CEF" w:rsidRDefault="001B7CEF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22619E" w:rsidRDefault="0022619E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B7CEF" w:rsidRPr="0099694C" w:rsidRDefault="001B7CEF" w:rsidP="001B7CE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H Bogopane-Zulu</w:t>
      </w:r>
    </w:p>
    <w:p w:rsidR="001B7CEF" w:rsidRDefault="001B7CEF" w:rsidP="001B7CEF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</w:p>
    <w:p w:rsidR="001B7CEF" w:rsidRDefault="001B7CEF" w:rsidP="001B7CEF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CC32BE" w:rsidRPr="0099694C" w:rsidRDefault="00DB32F0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0391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3B53B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</w:p>
    <w:p w:rsidR="00D33C41" w:rsidRPr="001B7CE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6 MAY</w:t>
      </w:r>
      <w:r w:rsidR="009E7540"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57198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D33C41" w:rsidRPr="00DC14E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</w:pPr>
      <w:r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670DC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7C3DD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 w:rsidR="00505A7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 w:rsidRPr="001B7CE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- </w:t>
      </w:r>
      <w:r w:rsidR="009E7540" w:rsidRPr="00DC14EC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02</w:t>
      </w:r>
      <w:r w:rsidR="00343A08" w:rsidRPr="00DC14EC">
        <w:rPr>
          <w:rFonts w:ascii="Arial" w:eastAsia="Times New Roman" w:hAnsi="Arial" w:cs="Arial"/>
          <w:b/>
          <w:snapToGrid w:val="0"/>
          <w:sz w:val="32"/>
          <w:szCs w:val="32"/>
          <w:lang w:val="en-GB"/>
        </w:rPr>
        <w:t>2</w:t>
      </w:r>
    </w:p>
    <w:p w:rsidR="003B53B6" w:rsidRPr="00DC14EC" w:rsidRDefault="003B53B6" w:rsidP="003B53B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DC14EC">
        <w:rPr>
          <w:rFonts w:ascii="Arial" w:hAnsi="Arial" w:cs="Arial"/>
          <w:b/>
          <w:sz w:val="32"/>
          <w:szCs w:val="32"/>
          <w:lang w:val="en-US"/>
        </w:rPr>
        <w:t>1794</w:t>
      </w:r>
      <w:r w:rsidRPr="00DC14EC">
        <w:rPr>
          <w:rFonts w:ascii="Arial" w:hAnsi="Arial" w:cs="Arial"/>
          <w:b/>
          <w:sz w:val="32"/>
          <w:szCs w:val="32"/>
        </w:rPr>
        <w:t>.</w:t>
      </w:r>
      <w:r w:rsidRPr="00DC14EC">
        <w:rPr>
          <w:rFonts w:ascii="Arial" w:hAnsi="Arial" w:cs="Arial"/>
          <w:b/>
          <w:sz w:val="32"/>
          <w:szCs w:val="32"/>
        </w:rPr>
        <w:tab/>
      </w:r>
      <w:r w:rsidRPr="00DC14EC">
        <w:rPr>
          <w:rFonts w:ascii="Arial" w:hAnsi="Arial" w:cs="Arial"/>
          <w:b/>
          <w:bCs/>
          <w:sz w:val="32"/>
          <w:szCs w:val="32"/>
        </w:rPr>
        <w:t>Ms L L van der Merwe (IFP) to ask the Minister of Social Development</w:t>
      </w:r>
      <w:r w:rsidR="007C0515" w:rsidRPr="00DC14EC">
        <w:rPr>
          <w:rFonts w:ascii="Arial" w:hAnsi="Arial" w:cs="Arial"/>
          <w:b/>
          <w:bCs/>
          <w:sz w:val="32"/>
          <w:szCs w:val="32"/>
        </w:rPr>
        <w:fldChar w:fldCharType="begin"/>
      </w:r>
      <w:r w:rsidRPr="00DC14EC">
        <w:rPr>
          <w:rFonts w:ascii="Arial" w:hAnsi="Arial" w:cs="Arial"/>
          <w:sz w:val="32"/>
          <w:szCs w:val="32"/>
        </w:rPr>
        <w:instrText xml:space="preserve"> XE "</w:instrText>
      </w:r>
      <w:r w:rsidRPr="00DC14EC">
        <w:rPr>
          <w:rFonts w:ascii="Arial" w:hAnsi="Arial" w:cs="Arial"/>
          <w:b/>
          <w:sz w:val="32"/>
          <w:szCs w:val="32"/>
        </w:rPr>
        <w:instrText>Social Development</w:instrText>
      </w:r>
      <w:r w:rsidRPr="00DC14EC">
        <w:rPr>
          <w:rFonts w:ascii="Arial" w:hAnsi="Arial" w:cs="Arial"/>
          <w:sz w:val="32"/>
          <w:szCs w:val="32"/>
        </w:rPr>
        <w:instrText xml:space="preserve">" </w:instrText>
      </w:r>
      <w:r w:rsidR="007C0515" w:rsidRPr="00DC14EC">
        <w:rPr>
          <w:rFonts w:ascii="Arial" w:hAnsi="Arial" w:cs="Arial"/>
          <w:b/>
          <w:bCs/>
          <w:sz w:val="32"/>
          <w:szCs w:val="32"/>
        </w:rPr>
        <w:fldChar w:fldCharType="end"/>
      </w:r>
      <w:r w:rsidRPr="00DC14EC">
        <w:rPr>
          <w:rFonts w:ascii="Arial" w:hAnsi="Arial" w:cs="Arial"/>
          <w:b/>
          <w:bCs/>
          <w:sz w:val="32"/>
          <w:szCs w:val="32"/>
        </w:rPr>
        <w:t>:</w:t>
      </w:r>
    </w:p>
    <w:p w:rsidR="003B53B6" w:rsidRPr="00DC14EC" w:rsidRDefault="003B53B6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32"/>
          <w:szCs w:val="32"/>
          <w:lang w:val="en-GB"/>
        </w:rPr>
      </w:pPr>
      <w:r w:rsidRPr="00DC14EC">
        <w:rPr>
          <w:rFonts w:ascii="Arial" w:hAnsi="Arial" w:cs="Arial"/>
          <w:sz w:val="32"/>
          <w:szCs w:val="32"/>
          <w:lang w:val="en-GB"/>
        </w:rPr>
        <w:t>(1)</w:t>
      </w:r>
      <w:r w:rsidRPr="00DC14EC">
        <w:rPr>
          <w:rFonts w:ascii="Arial" w:hAnsi="Arial" w:cs="Arial"/>
          <w:sz w:val="32"/>
          <w:szCs w:val="32"/>
          <w:lang w:val="en-GB"/>
        </w:rPr>
        <w:tab/>
        <w:t>(a) What total number of non-profit organisations (NPOs) in each province did her department provide funding to in the 2021-22 financial year and (b) will she provide Ms L L van der Merwe with (i) a list of all NPOs funded and (ii) the total amount of funding allocated to each NPO;</w:t>
      </w:r>
    </w:p>
    <w:p w:rsidR="00DC14EC" w:rsidRDefault="00DC14EC" w:rsidP="004B71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</w:p>
    <w:p w:rsidR="004B7149" w:rsidRPr="00DC14EC" w:rsidRDefault="00DC14EC" w:rsidP="004B7149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  <w:u w:val="single"/>
          <w:lang w:val="en-GB"/>
        </w:rPr>
        <w:t>PROGRAMME 2</w:t>
      </w:r>
      <w:r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  <w:t xml:space="preserve">: </w:t>
      </w:r>
      <w:r w:rsidR="004B7149" w:rsidRPr="00DC14EC">
        <w:rPr>
          <w:rFonts w:ascii="Arial" w:eastAsia="Times New Roman" w:hAnsi="Arial" w:cs="Arial"/>
          <w:bCs/>
          <w:snapToGrid w:val="0"/>
          <w:color w:val="FF0000"/>
          <w:sz w:val="32"/>
          <w:szCs w:val="32"/>
          <w:lang w:val="en-GB"/>
        </w:rPr>
        <w:t>Care and Support Services to Older Persons response:</w:t>
      </w:r>
    </w:p>
    <w:p w:rsidR="000E39FF" w:rsidRPr="00DC14EC" w:rsidRDefault="000E39FF" w:rsidP="004B71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</w:p>
    <w:p w:rsidR="00115591" w:rsidRPr="00DC14EC" w:rsidRDefault="00DC14EC" w:rsidP="004B71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  <w:t xml:space="preserve">Reply </w:t>
      </w:r>
      <w:r w:rsidR="00115591"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  <w:t xml:space="preserve">1 </w:t>
      </w:r>
    </w:p>
    <w:p w:rsidR="00115591" w:rsidRPr="00DC14EC" w:rsidRDefault="00115591" w:rsidP="004B71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</w:p>
    <w:p w:rsidR="000E39FF" w:rsidRPr="00DC14EC" w:rsidRDefault="000E39FF" w:rsidP="002F7B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The </w:t>
      </w:r>
      <w:r w:rsidR="00115591"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D</w:t>
      </w: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epartment funded 42 residential facilities and 480 community- based care and support centres in 2021/22 </w:t>
      </w:r>
    </w:p>
    <w:p w:rsidR="000E39FF" w:rsidRPr="00DC14EC" w:rsidRDefault="000E39FF" w:rsidP="004B71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       </w:t>
      </w:r>
    </w:p>
    <w:p w:rsidR="000E39FF" w:rsidRPr="00DC14EC" w:rsidRDefault="000E39FF" w:rsidP="004B71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</w:p>
    <w:p w:rsidR="000E39FF" w:rsidRPr="00DC14EC" w:rsidRDefault="000E39FF" w:rsidP="000E39F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      (b) Below is the list of funded organisations</w:t>
      </w:r>
    </w:p>
    <w:p w:rsidR="000E39FF" w:rsidRPr="00DC14EC" w:rsidRDefault="000E39FF" w:rsidP="000E39FF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</w:p>
    <w:p w:rsidR="000E39FF" w:rsidRPr="00DC14EC" w:rsidRDefault="000E39FF" w:rsidP="000E39FF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  <w:t xml:space="preserve"> RESIDENTIAL FACILITIES</w:t>
      </w:r>
    </w:p>
    <w:p w:rsidR="000E39FF" w:rsidRPr="00DC14EC" w:rsidRDefault="000E39FF" w:rsidP="000E39FF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</w:p>
    <w:tbl>
      <w:tblPr>
        <w:tblW w:w="9016" w:type="dxa"/>
        <w:shd w:val="clear" w:color="auto" w:fill="FFFFFF" w:themeFill="background1"/>
        <w:tblLook w:val="04A0"/>
      </w:tblPr>
      <w:tblGrid>
        <w:gridCol w:w="1257"/>
        <w:gridCol w:w="5112"/>
        <w:gridCol w:w="634"/>
        <w:gridCol w:w="2239"/>
      </w:tblGrid>
      <w:tr w:rsidR="000E39FF" w:rsidRPr="00DC14EC" w:rsidTr="000E39FF">
        <w:trPr>
          <w:trHeight w:val="78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>NO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>PROJECT NAME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ALLOCATION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atcher Home\ Tehui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288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Amatola Haven 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384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Callie Even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72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.C.V.V Adelaid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936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Cingela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48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.J. Sobey Old Age Home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728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ennersley Park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44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ast London Senior Citizens Association (ELSCA)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44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thembeni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  </w:t>
            </w: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984,000 </w:t>
            </w:r>
          </w:p>
        </w:tc>
      </w:tr>
      <w:tr w:rsidR="000E39FF" w:rsidRPr="00DC14EC" w:rsidTr="000E39FF">
        <w:trPr>
          <w:trHeight w:val="39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Huis John Vorster Old Age Home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848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Nerinahof Residential Facility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008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Huis Silwejar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72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uis Tarkastad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216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niesfeesherdenkingtehui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36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izabeth Jordaan Tehuis Residential Facility for Older Person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72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deira Home  Housing Utility Company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56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rais Steyn Home For the Aged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432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uis Van der Horst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720,000 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uis Dirk Postma vir Bejaarde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528,000 </w:t>
            </w:r>
          </w:p>
        </w:tc>
      </w:tr>
      <w:tr w:rsidR="000E39FF" w:rsidRPr="00DC14EC" w:rsidTr="000E39FF">
        <w:trPr>
          <w:trHeight w:val="36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labar Home for the Aged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912,000 </w:t>
            </w:r>
          </w:p>
        </w:tc>
      </w:tr>
      <w:tr w:rsidR="000E39FF" w:rsidRPr="00DC14EC" w:rsidTr="000E39FF">
        <w:trPr>
          <w:trHeight w:val="40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uphumleni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440,000 </w:t>
            </w:r>
          </w:p>
        </w:tc>
      </w:tr>
      <w:tr w:rsidR="000E39FF" w:rsidRPr="00DC14EC" w:rsidTr="000E39FF">
        <w:trPr>
          <w:trHeight w:val="414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ACVV Huis Genot 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320,000 </w:t>
            </w:r>
          </w:p>
        </w:tc>
      </w:tr>
      <w:tr w:rsidR="000E39FF" w:rsidRPr="00DC14EC" w:rsidTr="000E39FF">
        <w:trPr>
          <w:trHeight w:val="421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azareth Hous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456,000 </w:t>
            </w:r>
          </w:p>
        </w:tc>
      </w:tr>
      <w:tr w:rsidR="000E39FF" w:rsidRPr="00DC14EC" w:rsidTr="000E39FF">
        <w:trPr>
          <w:trHeight w:val="41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unro Kirk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792,000 </w:t>
            </w:r>
          </w:p>
        </w:tc>
      </w:tr>
      <w:tr w:rsidR="000E39FF" w:rsidRPr="00DC14EC" w:rsidTr="000E39FF">
        <w:trPr>
          <w:trHeight w:val="41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uis Louisa Meyburgh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768,000 </w:t>
            </w:r>
          </w:p>
        </w:tc>
      </w:tr>
      <w:tr w:rsidR="000E39FF" w:rsidRPr="00DC14EC" w:rsidTr="000E39FF">
        <w:trPr>
          <w:trHeight w:val="40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 C V V Huis Najaar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440,000 </w:t>
            </w:r>
          </w:p>
        </w:tc>
      </w:tr>
      <w:tr w:rsidR="000E39FF" w:rsidRPr="00DC14EC" w:rsidTr="000E39FF">
        <w:trPr>
          <w:trHeight w:val="4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andmymering Acvv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1,560,000 </w:t>
            </w:r>
          </w:p>
        </w:tc>
      </w:tr>
      <w:tr w:rsidR="000E39FF" w:rsidRPr="00DC14EC" w:rsidTr="000E39FF">
        <w:trPr>
          <w:trHeight w:val="4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Rosa Munch Hous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       384,000 </w:t>
            </w:r>
          </w:p>
        </w:tc>
      </w:tr>
      <w:tr w:rsidR="000E39FF" w:rsidRPr="00DC14EC" w:rsidTr="000E39FF">
        <w:trPr>
          <w:trHeight w:val="40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mpilweni Home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2,88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uis Formosa Tehuis vir Bejaardes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1,08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uis Welverdiend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72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ert Greeff Tehui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552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Ons Tuist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1,20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Huis Silverjar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624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c Kaiser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528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rookshaw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168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Huis Diaz, Alexandria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60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alwynhof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48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Huis Van der Graaff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624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iamant Lodg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336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alleihof ACVV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72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FF" w:rsidRPr="00DC14EC" w:rsidRDefault="000E39FF" w:rsidP="002F7B9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mpilweni Old Age Home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2,880,000</w:t>
            </w:r>
          </w:p>
        </w:tc>
      </w:tr>
      <w:tr w:rsidR="000E39FF" w:rsidRPr="00DC14EC" w:rsidTr="000E39FF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> </w:t>
            </w: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>COMMUNITY BASED CARE CENTRES</w:t>
            </w: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> 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PROJECT NAME </w:t>
            </w: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ALLOCATION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omvini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enzokuhle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uphile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gqwashu Siyazama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ona Manci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ncedo Support Group for Older Persons&amp;People living with HIV/AID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Old Age Covenant Partner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nceba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kosi Wezulu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uluntu Community Organis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ny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oko Service 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thayis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tola Support  Service  Car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nanda Service Center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is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khethelo Child Care Protec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o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enzokwethu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khubom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hl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amukulungisa Old Ag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Winnie Madikizela Mandel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isizw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ikolo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hlabeni Old Ag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khanyo Society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linge Old Ag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manyene Service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wis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welitsha Old Ag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phumelel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badala Nkantolo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uthu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gcinephil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nyis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uluntu Home Based Care Older Perso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uthumani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onanokuhle  Older Perso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lingelethu Home Baed Care Old Aged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uthukani Geriatric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Celizapholo Club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komkhulu Home Based Care Organiz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khanyiso Society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bobo Aged Support and Car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Kamvelihle Old Aged Multi Purpos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vuk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uhlebendawo Project For The Aged .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zamowethu Old Age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gezulwazi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gane Elderly People's Project And Forum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pembeni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tsha Elderl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kamisisizwe Service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ambanani Maxesibe Service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Yeyethu Old Age Organis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gadl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enjongo Luncheon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phama Lunda Service for Older Perso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phamani Senior Citizen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uthukanisizw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aballong Old Age Multi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tatais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kabongwe Luncheon Club 0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hlume Wabantu Abadala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irrlee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kamva Elihl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lumani Mahlubi Elderly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ilani Centre For The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Cingela  Outreach Program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futhele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muny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khuxolo Adult Car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khayalabalindi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an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liso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zil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Ithembalethu Older Ag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Sophila service center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Ithembalethu service center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mbendeni Elderly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tyhilek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zam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vuye Old Ag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enjongo Old Age and Disability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manyene  Old  Ag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ukolwethu Project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zakh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Upper Ncerha Old  Age and Disabled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sondo Bom Old Ag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elani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thembe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anempilo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phakamisane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rwakrwa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hlangene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uzenze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ower Gqumashe Old Aged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ani Community Volunteer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phumelela Development Center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umalanga Community Development Project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wezana Old Age And Disabled Cec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kos'uthandile Community Development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74,929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bela Service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Community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T Buchanan Serice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yibenathi Ser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ululikhaya Old  Age and Disabiity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lingelethu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ncedisane Center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antamisa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lingelethu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apani Old Ag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bathanda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avela  Old Ag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zamomhl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an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ncedisane Center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wakhanya servi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nqaba Service Centre of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mbono  Service Centre of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 Council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ethemba Service club fo r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Cathcart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kukhanye  Service Centre of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ulani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nkazimulweni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Development Organis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e Oldies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ulasande Dabane Program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Bambanani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ongane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olwethu Civic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phile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Eyethu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zamomhle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Xeni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Bolotwa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kukanye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Khayalethu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74,929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yakhanya Badala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yazama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phathisan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Phakamani Cuntsula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ngelihl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Siyonelisa service center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tsingizi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yimele Magcaleka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gqushwa Special Need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sitiya Sabadala multi-purpose old ag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ukume Service Centre for Older Perso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khu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omg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ei Mouth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omonde Old Aged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Old Age Program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e Community Developme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ilani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erea Garde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bonisane Serv.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wasizabantu Serv.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eals on Wheel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ompo Welfa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ophumelela Multipurpose Cen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imbaza Society Of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bamban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mizamo Yethu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ndzondelelo inservice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ncedane Elderly People Organis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vuk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ster Aide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yelitsha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Qhaga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uphumleni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ethemba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mbise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en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zisukhanyo Old Ag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ivuyoyethu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khanani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umla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obom Serv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a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isane SC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fundububel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yge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ndulwaz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khula  Adult 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mthonjeni SC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bambane Ngoxolo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khula  serv.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Zukolwethu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yabulel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lalanathi Service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nyis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ady Frere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e Old Age Centre (Hala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e Service Centre (Vaalbank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ncedo Pensioners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uli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ling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vuya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dela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sebenza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yi Service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embalethu Pensioners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uty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Xonxa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xolo Service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kheki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loe park senior citizens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angakhula Older Persons Associ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uphumleni Welfare Society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bamb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mzamo Community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Queenstown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qandindlal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terkstroom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thembalethu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ook Ahead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ziwethemb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phathisan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thubalethu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lithalethu Adul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ol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Ikhwezi Lomso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nced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themb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nkathal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kama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anyisel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enjongo Adult Associ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somo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ako  Adult Associ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Sonskyn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J.A. Calata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IDROS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nge lihle Old Age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vukeni Qumanco 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ola Older Persons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alubuhle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sakhanani Silindini Older Person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nyisa Older Person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phakameni Badala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phumelele eZabasa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qonci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gqurhu Community Project for The 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mpumelelo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Older Person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uphumle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ntlonipho Yabadala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sidima Somntomdal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manyan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fundisane Service center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nced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ceula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zomhle Service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dondo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nced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nye Service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Xolisana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phakam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thando Lwabantu Abadala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oneleleni Aged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izameleni  Aged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opanag Aged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uzenzel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khathala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amara Adult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Bukho For  Aged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Zingisa Adult Care Center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yeza Adult Car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uthanang Aged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uyolweni Adult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rhombe Adult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lusizo Adult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phesand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mibongo Adul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amama Adult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nakho Ageing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mbongeni Aged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embelihle Old Age Ho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phambili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orning Star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Noncedo Aged Community Servic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e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uthanang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empete Lena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bambisane Service Centre for the Aged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eratong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velwan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onwabeni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wabise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uyasa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ako Old 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kamani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wabise 2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alintluth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khwezi Mphahlalatsane Community Organiz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wabile Pensioners Aliwal North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ane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guluntu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uluntu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uphumleni Elderly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oeie Hoop Dienste Sentrum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reenfields  Old Ag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mthunzi Wokuphumla Service Centre for Old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Algoa Park Govan Mbeki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nakho Senior Citezens Club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wakhanya/Lavelinga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.E.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lgoa Bay Council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ECHO Foundation: Caritas Serv. Centre                               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ECHO Foundation: Walmer Serv. Centre                               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uyolwen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nwabe Elderly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umalanga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siphi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oliw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anduxolo Vetera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Old but Activ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melez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Despatch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KUKHANYE Serv.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eringa Association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rthern Areas OPF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Rising Stars Senior Citize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Harvest Community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ES Mould Empower Serve NPC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kuseni Lathi Capha Ilanga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Dolly Vermaak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thombo Woyolo Old Age Servic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Dorcas Poverty Alleviation Project Servic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Bomvana Older Persons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uncedweni Mult-Purpos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weet Manqondo Older Persons Association                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gangelizwe  Old age serviv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MKC Sibadala Old Age Day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sonke Older Persons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phumelela  No 1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nya Programme and De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zakhe Servic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izamele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ogo Novoti Elderly People`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Empa Inga Older Persons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ngelethu Older Persons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akhane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bambane Qunu Multi-purpos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ulile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athitha Older Person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FM Community Development Service Program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nye Ematheko Older Person'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gcendese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uluntu Older Persons Associa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Yolula Isandla Sakho Old Age Recreation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tiyane Older Persons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hanyanjal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Cebolethu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ubana Old Ag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lala Nath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indums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kukhany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kukhany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bumb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many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nced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bizayolwaz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gxekw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khisizw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esikhon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onanathi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naw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Bala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ukuzenzele SC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anobuhle Old Ag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Lukholweni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qal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Geemvale Old Ag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Ikhaya 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tambalala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abantu Family Suppor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ceduluntu HCBC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Qandu De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Gabelana Elderly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nyanani Old Age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ibambele Women In Ac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novuyo Development Centre for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kukhanye For Older Person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manyane Development Centre for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mzamomhle Centre for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yihlume De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omelele Elderly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uxolweni De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Nkwalini Development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bubele De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mpiliso Development Centre for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akhisizwe De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enzo Dvelopment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khathalele Old Age Project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busisiwe Development Centre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bulela Development Centre For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Siyazama Eldest Poultry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phumelela Dev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anokuhle Centre For Elderly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vuyise Old Age Hom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ukhanyisweni Old Age Group in Action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rannies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manyane Old Age Balasi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sizenzele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gqubusini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hakamani Elderly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Qingqa Mntwana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adala Blackhill Day Car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bongakonke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gugile Ndwane Aged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obeni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khulile Day Care Centre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londoloze Older Persons Initiativ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vuncuthu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koluphala Old Age Luncheon C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Mahlungulu Soluphele Adult Project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zama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elasakhon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lujecweni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oqwana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zame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Jence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hlabathi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sisa GAPA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yavuya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shisane Old Age Group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Umjika Development Forum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bethu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Bergsig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Dahli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Flying Star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uava Juic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4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Jongilang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               74,929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ing Jesus Ministries International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ruisfontein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erifoli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ink Ladie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Prote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nskyn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unshi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Thornham Service Centre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Wise Peop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berdeen Older Person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Elukhanyisweni Organisation for Older Persons 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lukhanye Service 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bamb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sincedan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 Graaff-reinet Meals on Wheels Community Servic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elsig/Khanyis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ieu-Bethesda Older Person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mzamo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nceb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Nosango Veronica Sobukwe Old Age Ca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ilverstream Centre for the Aged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Somerset East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Zaaymanshoek Senior Burger Klub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CVV Grahamstown Dienstak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liceda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Antic Senior Citizen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Grahamstown Meals On Wheels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House Of Happiness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lipfontein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enton On Sea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Marselle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Raglan Road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Riebeck East Service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Vezi Danga Service  Centre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Kude Kwakhanya Service Centr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 xml:space="preserve">74,929 </w:t>
            </w:r>
          </w:p>
        </w:tc>
      </w:tr>
      <w:tr w:rsidR="000E39FF" w:rsidRPr="00DC14EC" w:rsidTr="000E39FF">
        <w:tblPrEx>
          <w:shd w:val="clear" w:color="auto" w:fill="auto"/>
        </w:tblPrEx>
        <w:trPr>
          <w:trHeight w:val="31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FF" w:rsidRPr="00DC14EC" w:rsidRDefault="000E39FF" w:rsidP="002F7B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Everlife Old Age Grou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E39FF" w:rsidRPr="00DC14EC" w:rsidRDefault="000E39FF" w:rsidP="000E39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bCs/>
                <w:snapToGrid w:val="0"/>
                <w:color w:val="FF0000"/>
                <w:sz w:val="32"/>
                <w:szCs w:val="32"/>
                <w:lang w:val="en-US"/>
              </w:rPr>
              <w:t>74,929</w:t>
            </w:r>
          </w:p>
        </w:tc>
      </w:tr>
    </w:tbl>
    <w:p w:rsidR="004B7149" w:rsidRPr="00DC14EC" w:rsidRDefault="004B7149" w:rsidP="003B53B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32"/>
          <w:szCs w:val="32"/>
          <w:lang w:val="en-GB"/>
        </w:rPr>
      </w:pPr>
    </w:p>
    <w:p w:rsidR="004B7149" w:rsidRPr="00DC14EC" w:rsidRDefault="003B53B6" w:rsidP="004B7149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32"/>
          <w:szCs w:val="32"/>
        </w:rPr>
      </w:pPr>
      <w:r w:rsidRPr="00DC14EC">
        <w:rPr>
          <w:rFonts w:ascii="Arial" w:hAnsi="Arial" w:cs="Arial"/>
          <w:sz w:val="32"/>
          <w:szCs w:val="32"/>
          <w:lang w:val="en-GB"/>
        </w:rPr>
        <w:t>(2)</w:t>
      </w:r>
      <w:r w:rsidRPr="00DC14EC">
        <w:rPr>
          <w:rFonts w:ascii="Arial" w:hAnsi="Arial" w:cs="Arial"/>
          <w:sz w:val="32"/>
          <w:szCs w:val="32"/>
          <w:lang w:val="en-GB"/>
        </w:rPr>
        <w:tab/>
        <w:t>what (a) total number of NPOs had their budgets cut in the 2021-22 financial year in each province, (b) are the names of the NPOs that had their budgets cut and (c) did the cuts amount to in total?</w:t>
      </w:r>
      <w:r w:rsidRPr="00DC14EC">
        <w:rPr>
          <w:rFonts w:ascii="Arial" w:hAnsi="Arial" w:cs="Arial"/>
          <w:sz w:val="32"/>
          <w:szCs w:val="32"/>
          <w:lang w:val="en-GB"/>
        </w:rPr>
        <w:tab/>
      </w:r>
      <w:r w:rsidRPr="00DC14EC">
        <w:rPr>
          <w:rFonts w:ascii="Arial" w:hAnsi="Arial" w:cs="Arial"/>
          <w:sz w:val="32"/>
          <w:szCs w:val="32"/>
          <w:lang w:val="en-GB"/>
        </w:rPr>
        <w:tab/>
      </w:r>
      <w:r w:rsidRPr="00DC14EC">
        <w:rPr>
          <w:rFonts w:ascii="Arial" w:hAnsi="Arial" w:cs="Arial"/>
          <w:sz w:val="32"/>
          <w:szCs w:val="32"/>
        </w:rPr>
        <w:t>NW2123E</w:t>
      </w:r>
    </w:p>
    <w:p w:rsidR="004B7149" w:rsidRPr="00DC14EC" w:rsidRDefault="004B7149" w:rsidP="00DC3BF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</w:p>
    <w:p w:rsidR="004B7149" w:rsidRPr="00DC14EC" w:rsidRDefault="00DC14EC" w:rsidP="00DC3BF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  <w:t>Reply</w:t>
      </w:r>
      <w:r w:rsidR="004B7149"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  <w:lang w:val="en-GB"/>
        </w:rPr>
        <w:t xml:space="preserve"> 2 (a)</w:t>
      </w:r>
    </w:p>
    <w:p w:rsidR="004B7149" w:rsidRPr="00DC14EC" w:rsidRDefault="004B7149" w:rsidP="00DC3BF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There has been a budget cut in 2021/22 affecting three hundred and one (301) </w:t>
      </w:r>
      <w:r w:rsidR="000E39FF"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community-based</w:t>
      </w: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 care centres and three (3)residential facilities</w:t>
      </w:r>
    </w:p>
    <w:p w:rsidR="004B7149" w:rsidRPr="00DC14EC" w:rsidRDefault="004B7149" w:rsidP="00DC3BF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</w:p>
    <w:p w:rsidR="004B7149" w:rsidRPr="00DC14EC" w:rsidRDefault="00DC14EC" w:rsidP="00DC3BF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  <w:t xml:space="preserve">Reply 2 </w:t>
      </w:r>
      <w:r w:rsidR="004B7149" w:rsidRPr="00DC14EC"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  <w:t>(b)</w:t>
      </w:r>
    </w:p>
    <w:p w:rsidR="004B7149" w:rsidRPr="00DC14EC" w:rsidRDefault="004B7149" w:rsidP="00DC3BF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L</w:t>
      </w:r>
      <w:r w:rsidR="00115591"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ist</w:t>
      </w: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 </w:t>
      </w:r>
      <w:r w:rsidR="00115591"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of</w:t>
      </w: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 </w:t>
      </w:r>
      <w:r w:rsidR="000E39FF"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NPO’s</w:t>
      </w:r>
      <w:r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 xml:space="preserve"> </w:t>
      </w:r>
      <w:r w:rsidR="000E39FF" w:rsidRPr="00DC14EC"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  <w:t>that were affected by the budget cut</w:t>
      </w:r>
    </w:p>
    <w:p w:rsidR="00115591" w:rsidRPr="00DC14EC" w:rsidRDefault="00115591" w:rsidP="004B71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</w:p>
    <w:p w:rsidR="00115591" w:rsidRPr="00DC14EC" w:rsidRDefault="00115591" w:rsidP="00115591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  <w:t>ANNEXURE B</w:t>
      </w:r>
    </w:p>
    <w:p w:rsidR="00115591" w:rsidRPr="00DC14EC" w:rsidRDefault="00115591" w:rsidP="004B71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2F7B9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  <w:t>RESIDENTIAL CARE FACILITIES</w:t>
      </w: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tbl>
      <w:tblPr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615"/>
        <w:gridCol w:w="4833"/>
      </w:tblGrid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ERINAHOF ACVV OLD AGE HOM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HUIS VAN DER HORS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GELVAN PARK FRAIL AGED HOME</w:t>
            </w:r>
          </w:p>
        </w:tc>
      </w:tr>
    </w:tbl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265729" w:rsidRPr="00DC14EC" w:rsidRDefault="0026572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265729" w:rsidRPr="00DC14EC" w:rsidRDefault="0026572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DC14EC" w:rsidRPr="00DC14EC" w:rsidRDefault="00DC14EC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4B7149" w:rsidRPr="00DC14EC" w:rsidRDefault="004B7149" w:rsidP="002F7B9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  <w:t>COMMUNITY BASED CARE SERVICES</w:t>
      </w:r>
    </w:p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tbl>
      <w:tblPr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615"/>
        <w:gridCol w:w="4833"/>
      </w:tblGrid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gqwashu Siyazama Elderly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kona Manci Elderly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Old Age Covenant Partner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oko Service 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hananda Service Center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ukhanyo Society for the Aged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ceduluntu Home Based Care Older Person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uthumani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Bonamokuhle  Older Persons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lingelethu Home Baed Care Old Aged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huthukani Geriatric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ikomkhulu Home Based Care Organiz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ukhanyiso Society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Kamvelihle Old Aged Multi Purpos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vuke Old Age Project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Buhlebendawo Project For The Aged .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zamowethu Old Age Project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ngezulwazi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gane Elderly People's Project And Forum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pembeni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batsha Elderly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akamisisizwe Service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gadla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enjongo Luncheon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aphama Lunda Service for Older Person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huthukanisizwe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tataise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Dimbaza Society Of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obom Community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khula Adult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ukolwethu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Berea Gardens Retiremet Found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umlani Old Age Development Organis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ast London Service Centre and Meals on Wheel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Gompo Welfa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ethemba Old Age Centre Organis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bambane Ngoxolo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 Sister Aiden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 Uvuko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mthonjeni Wophila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ilani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BONISANE Service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fundububele Service Centre for the Aged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khula Service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YGET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phumelela Multipurpose Centre &amp; Old Age Peopl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hayelitsha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Qhaga Old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enge Service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bambisene Mama's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ndzondelelo InService Centre fo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khanani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zama Old Age Programm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ivuyoyethu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bamban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mizamo Yethu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kuphumleni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omonde Old Aged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wabe Community Developme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wabisan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wasizabantu Serv.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zisukhanyo Old Ag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Vukani Old Ag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hlume Wabantu Abadala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irrlees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kamva Elihl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Hlumani Mahlubi Elderly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ilani Centre For The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Cingela  Outreach Programm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futhelen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muny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akhuxolo Adult Car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khayalabalindi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mbendeni Elderly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tyhilek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zam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vuye Old Ag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enjongo Old Age and Disability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manyene  Old  Ag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ukolwethu Project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zakh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Upper Ncerha Old  Age and Disabled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sondo Bom Old Ag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elani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thembeni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anempilo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phakamisane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rwakrwa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hlangene Project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Vukuzenzel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ower Gqumashe Old Aged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Vukani Community Volunteer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phumelela Development Center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umalanga Community Development Project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wezana Old Age And Disabled Cec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kos'uthandile Community Development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abela Service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zama Community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T Buchanan Serice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yibenathi Ser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hululikhaya Old  Age and Disabiity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lingelethu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asincedisane Center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Umbono  Service Centre of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A Council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ethemba Service club fo r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Cathcart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kukhanye  Service Centre of the aged</w:t>
            </w:r>
          </w:p>
        </w:tc>
      </w:tr>
      <w:tr w:rsidR="004B7149" w:rsidRPr="00DC14EC" w:rsidTr="004B7149">
        <w:trPr>
          <w:trHeight w:val="278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hulani Car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nkazimulweni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zama Development Organis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wabe Oldies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hulasande Dabane Programm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Bambanani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asongane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cedolwethu Civic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asiphile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Eyethu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zamomhle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Xeni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Bolotwa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yakhanya Badala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yazama Servic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gqushwa Special Needs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khul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omg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sitiya Sabadala multi-purpose old ag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ei Mouth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azil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hantamisa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ilingelethu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apani Old Ag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bathanda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avela  Old Ag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zamomhl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akhan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asincedisane Center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wakhanya servie center</w:t>
            </w:r>
          </w:p>
        </w:tc>
      </w:tr>
      <w:tr w:rsidR="004B7149" w:rsidRPr="00DC14EC" w:rsidTr="004B7149">
        <w:trPr>
          <w:trHeight w:val="315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zam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bethu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Bergsig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Dahli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ruisfontein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ncedo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rote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nskyn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Elukhanyisweni Organisation for Older Persons 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lukhanye Service 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bamban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ncedan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eals on Wheels Graaff-Reinet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elsig/Khanyiso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ieu-Bethesda Older Persons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mzamo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nceb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sango Veronica Sobukwe Old Age Ca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lverstream Centre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merset East Service Centre</w:t>
            </w:r>
          </w:p>
        </w:tc>
      </w:tr>
      <w:tr w:rsidR="004B7149" w:rsidRPr="00DC14EC" w:rsidTr="004B7149">
        <w:trPr>
          <w:trHeight w:val="255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aaymanshoek Senior Burger K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CVV Senior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licedale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ntic Senior Citizens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Grahamstown Meals On Wheel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House Of Happines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lipfontein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enton On Sea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rsell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Raglan Road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Riebeck East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Vezi Danga Service 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yabulel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Hlalanathi Service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ady Frer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akh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wabe Hal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ncedo Service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khulil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vuya Service Cen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ndelani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sebenza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yi Service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hembalethu Cacadu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Xonx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uxolo Service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kuphumleni Community Centre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terkstroom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thembalethu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ook Ahead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ziwethemb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phathisan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themban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ako Adult Associ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CVV Sonskyn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J.A. Calata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IDROS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inge lihle Old Age Car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vukeni Qumanco 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Dalubuhle Older Persons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phumelele Zabasa Older Person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zama Centre for Old resident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fundisane Service center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izameleni  Aged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Vukuzenzele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khathala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amara Adult Car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Bukho For  Aged Project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yeza Adult Car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uthanang Aged Club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luyolweni Adult Car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phesande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mibongo Adult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hembelihle Old Age Hom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phambili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orning Star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Noncedo Aged Community Servic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wabe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uthanang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empete Lena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Masibambisane Service Centre for the Aged 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eratong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uvelwano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konwabeni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nwabise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uyasa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ako Old 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akamani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khwezi Mphahlalatsane Community Organization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nwabile Pensioners Aliwal North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akhane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nguluntu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ceduluntu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kuphumleni Elderly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Goeie Hoop Dienste Sentrum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Greenfields  Old Ag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Umthunzi Wokuphumla Service Centre for Old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CVV Algoa Park Govan Mbeki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nakho Senior Citezens Club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Kwakhanya/Lavelinga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.E.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Algoa Bay Council for the Aged:      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ECHO Foundation:                    Caritas Serv. Centre                                  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ECHO Foundation:                 WALMER Serv. Centre                                 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luyolweni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onwabe Elderly Group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Phumalanga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Usiphil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Thanduxolo Veterans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Old but Activ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melez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cvv Despatch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KUKHANYE Serv.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eringa Association for the Aged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rthern Areas OPF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kuseni Lathi Capha Ilanga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Acvv Dolly Vermaak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thombo Woyolo Old Age Servic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 Dorcas Poverty Alleviation Project Servic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Bomvana Older Persons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luncedweni Mult-Purpose Centre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weet Manqondo Older Persons Centre                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Gogo Novoti Elderly People`s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Empa Inga Older Persons Project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akhane Older Persons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khulile Older Persons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Dubana Old Age</w:t>
            </w:r>
          </w:p>
        </w:tc>
      </w:tr>
      <w:tr w:rsidR="004B7149" w:rsidRPr="00DC14EC" w:rsidTr="004B7149">
        <w:trPr>
          <w:trHeight w:val="27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Hlala Nathi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indumsa Service Centre</w:t>
            </w:r>
          </w:p>
        </w:tc>
      </w:tr>
      <w:tr w:rsidR="004B7149" w:rsidRPr="00DC14EC" w:rsidTr="004B7149">
        <w:trPr>
          <w:trHeight w:val="27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kukhanye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kukhany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bizayolwazi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gxekwa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akhisizwe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khonanathi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zama Bala Group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Vukuzenzele SC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anobuhle Old Ag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Lukholweni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qalo Servic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Geemvale Old Age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Ikhaya  Care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tambalala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cedabantu Family Support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ceduluntu HCBC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ibambele Women In Action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novuyo Development Centre for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kukhanye For Older Persons</w:t>
            </w:r>
          </w:p>
        </w:tc>
      </w:tr>
      <w:tr w:rsidR="004B7149" w:rsidRPr="00DC14EC" w:rsidTr="004B7149">
        <w:trPr>
          <w:trHeight w:val="285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Masimanyane Development Centre for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Umzamomhle Centre for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bottom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Eluxolweni Development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Nkwalini Development Centre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bubele Development Centre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Nompiliso Development Centre for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akhisizwe Development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enzo Dvelopment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bakhathalele Old Age Project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busisiwe Development Centre </w:t>
            </w:r>
          </w:p>
        </w:tc>
      </w:tr>
      <w:tr w:rsidR="004B7149" w:rsidRPr="00DC14EC" w:rsidTr="004B7149">
        <w:trPr>
          <w:trHeight w:val="51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yabulela Development Centre For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 xml:space="preserve">Siyazama Eldest Poultry Project 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ophumelela Dev Centre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Zanokuhle Centre For Elderly</w:t>
            </w:r>
          </w:p>
        </w:tc>
      </w:tr>
      <w:tr w:rsidR="004B7149" w:rsidRPr="00DC14EC" w:rsidTr="004B7149">
        <w:trPr>
          <w:trHeight w:val="300"/>
        </w:trPr>
        <w:tc>
          <w:tcPr>
            <w:tcW w:w="1615" w:type="dxa"/>
            <w:shd w:val="clear" w:color="auto" w:fill="FFFFFF" w:themeFill="background1"/>
          </w:tcPr>
          <w:p w:rsidR="004B7149" w:rsidRPr="00DC14EC" w:rsidRDefault="004B7149" w:rsidP="002F7B9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4833" w:type="dxa"/>
            <w:shd w:val="clear" w:color="auto" w:fill="FFFFFF" w:themeFill="background1"/>
            <w:vAlign w:val="center"/>
          </w:tcPr>
          <w:p w:rsidR="004B7149" w:rsidRPr="00DC14EC" w:rsidRDefault="004B7149" w:rsidP="004B714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</w:pPr>
            <w:r w:rsidRPr="00DC14EC">
              <w:rPr>
                <w:rFonts w:ascii="Arial" w:eastAsia="Times New Roman" w:hAnsi="Arial" w:cs="Arial"/>
                <w:snapToGrid w:val="0"/>
                <w:color w:val="FF0000"/>
                <w:sz w:val="32"/>
                <w:szCs w:val="32"/>
                <w:lang w:val="en-US"/>
              </w:rPr>
              <w:t>Sivuyise Old Age Home</w:t>
            </w:r>
          </w:p>
        </w:tc>
      </w:tr>
    </w:tbl>
    <w:p w:rsidR="004B7149" w:rsidRPr="00DC14EC" w:rsidRDefault="004B7149" w:rsidP="004B7149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FF0000"/>
          <w:sz w:val="32"/>
          <w:szCs w:val="32"/>
          <w:lang w:val="en-GB"/>
        </w:rPr>
      </w:pPr>
    </w:p>
    <w:p w:rsidR="00115591" w:rsidRPr="00115591" w:rsidRDefault="00115591" w:rsidP="00115591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lang w:val="en-US"/>
        </w:rPr>
      </w:pPr>
    </w:p>
    <w:p w:rsidR="00CC4793" w:rsidRPr="000E5B26" w:rsidRDefault="00CC4793" w:rsidP="00CC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6"/>
          <w:szCs w:val="36"/>
          <w:u w:val="single"/>
        </w:rPr>
      </w:pPr>
      <w:bookmarkStart w:id="6" w:name="_Hlk88819804"/>
    </w:p>
    <w:p w:rsidR="00CC4793" w:rsidRPr="000E5B26" w:rsidRDefault="00CC4793" w:rsidP="00CC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6"/>
          <w:szCs w:val="36"/>
          <w:u w:val="single"/>
        </w:rPr>
      </w:pPr>
    </w:p>
    <w:p w:rsidR="00CC4793" w:rsidRPr="000E5B26" w:rsidRDefault="00CC4793" w:rsidP="00CC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FF0000"/>
          <w:sz w:val="36"/>
          <w:szCs w:val="36"/>
          <w:u w:val="single"/>
        </w:rPr>
      </w:pPr>
      <w:r w:rsidRPr="000E5B26">
        <w:rPr>
          <w:rFonts w:ascii="Arial" w:eastAsia="Times New Roman" w:hAnsi="Arial" w:cs="Arial"/>
          <w:b/>
          <w:snapToGrid w:val="0"/>
          <w:color w:val="FF0000"/>
          <w:sz w:val="36"/>
          <w:szCs w:val="36"/>
          <w:u w:val="single"/>
        </w:rPr>
        <w:t>PROGRAMME 3</w:t>
      </w:r>
    </w:p>
    <w:p w:rsidR="00CC4793" w:rsidRPr="000E5B26" w:rsidRDefault="00CC4793" w:rsidP="00CC4793">
      <w:pPr>
        <w:spacing w:after="0" w:line="240" w:lineRule="auto"/>
        <w:jc w:val="both"/>
        <w:rPr>
          <w:rFonts w:ascii="Arial" w:hAnsi="Arial" w:cs="Arial"/>
          <w:color w:val="FF0000"/>
          <w:sz w:val="36"/>
          <w:szCs w:val="36"/>
          <w:lang w:val="en-GB"/>
        </w:rPr>
      </w:pPr>
    </w:p>
    <w:p w:rsidR="00CC4793" w:rsidRPr="000E5B26" w:rsidRDefault="00CC4793" w:rsidP="00CC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0E5B26">
        <w:rPr>
          <w:rFonts w:ascii="Arial" w:hAnsi="Arial" w:cs="Arial"/>
          <w:color w:val="FF0000"/>
          <w:sz w:val="36"/>
          <w:szCs w:val="36"/>
          <w:lang w:val="en-GB"/>
        </w:rPr>
        <w:t>Response</w:t>
      </w:r>
    </w:p>
    <w:p w:rsidR="000E5B26" w:rsidRDefault="00CC4793" w:rsidP="002F7B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36"/>
          <w:szCs w:val="36"/>
          <w:lang w:val="en-GB"/>
        </w:rPr>
      </w:pPr>
      <w:r w:rsidRPr="000E5B26">
        <w:rPr>
          <w:rFonts w:ascii="Arial" w:hAnsi="Arial" w:cs="Arial"/>
          <w:color w:val="FF0000"/>
          <w:sz w:val="36"/>
          <w:szCs w:val="36"/>
          <w:lang w:val="en-GB"/>
        </w:rPr>
        <w:t>(a) 1517 ECD centres were funded in 2021-22 financial year.</w:t>
      </w:r>
    </w:p>
    <w:p w:rsidR="00CC4793" w:rsidRPr="000E5B26" w:rsidRDefault="00CC4793" w:rsidP="000E5B26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36"/>
          <w:szCs w:val="36"/>
          <w:lang w:val="en-GB"/>
        </w:rPr>
      </w:pPr>
      <w:r w:rsidRPr="000E5B26">
        <w:rPr>
          <w:rFonts w:ascii="Arial" w:hAnsi="Arial" w:cs="Arial"/>
          <w:color w:val="FF0000"/>
          <w:sz w:val="36"/>
          <w:szCs w:val="36"/>
          <w:lang w:val="en-GB"/>
        </w:rPr>
        <w:t xml:space="preserve"> </w:t>
      </w:r>
    </w:p>
    <w:p w:rsidR="00CC4793" w:rsidRPr="000E5B26" w:rsidRDefault="00CC4793" w:rsidP="002F7B9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36"/>
          <w:szCs w:val="36"/>
          <w:lang w:val="en-GB"/>
        </w:rPr>
      </w:pPr>
      <w:r w:rsidRPr="000E5B26">
        <w:rPr>
          <w:rFonts w:ascii="Arial" w:hAnsi="Arial" w:cs="Arial"/>
          <w:color w:val="FF0000"/>
          <w:sz w:val="36"/>
          <w:szCs w:val="36"/>
          <w:lang w:val="en-GB"/>
        </w:rPr>
        <w:t>List of all NPOs funded is attached with total allocation in each</w:t>
      </w:r>
    </w:p>
    <w:p w:rsidR="004C6B9E" w:rsidRPr="00665E3F" w:rsidRDefault="004C6B9E" w:rsidP="004C6B9E">
      <w:pPr>
        <w:pStyle w:val="ListParagraph"/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sz w:val="40"/>
          <w:szCs w:val="40"/>
          <w:lang w:val="en-GB"/>
        </w:rPr>
      </w:pPr>
    </w:p>
    <w:p w:rsidR="004C6B9E" w:rsidRDefault="004C6B9E" w:rsidP="004C6B9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3B53B6">
        <w:rPr>
          <w:rFonts w:ascii="Arial" w:hAnsi="Arial" w:cs="Arial"/>
          <w:sz w:val="40"/>
          <w:szCs w:val="40"/>
          <w:lang w:val="en-GB"/>
        </w:rPr>
        <w:t>(2)</w:t>
      </w:r>
      <w:r w:rsidRPr="003B53B6">
        <w:rPr>
          <w:rFonts w:ascii="Arial" w:hAnsi="Arial" w:cs="Arial"/>
          <w:sz w:val="40"/>
          <w:szCs w:val="40"/>
          <w:lang w:val="en-GB"/>
        </w:rPr>
        <w:tab/>
        <w:t xml:space="preserve">what (a) total number of </w:t>
      </w:r>
      <w:bookmarkStart w:id="7" w:name="_Hlk103263409"/>
      <w:r w:rsidRPr="003B53B6">
        <w:rPr>
          <w:rFonts w:ascii="Arial" w:hAnsi="Arial" w:cs="Arial"/>
          <w:sz w:val="40"/>
          <w:szCs w:val="40"/>
          <w:lang w:val="en-GB"/>
        </w:rPr>
        <w:t xml:space="preserve">NPOs had their budgets cut in the 2021-22 financial year in each </w:t>
      </w:r>
      <w:bookmarkEnd w:id="7"/>
      <w:r w:rsidRPr="003B53B6">
        <w:rPr>
          <w:rFonts w:ascii="Arial" w:hAnsi="Arial" w:cs="Arial"/>
          <w:sz w:val="40"/>
          <w:szCs w:val="40"/>
          <w:lang w:val="en-GB"/>
        </w:rPr>
        <w:t>province, (b) are the names of the NPOs that had their budgets cut and (c) did the cuts amount to in total?</w:t>
      </w:r>
      <w:r w:rsidRPr="003B53B6">
        <w:rPr>
          <w:rFonts w:ascii="Arial" w:hAnsi="Arial" w:cs="Arial"/>
          <w:sz w:val="40"/>
          <w:szCs w:val="40"/>
          <w:lang w:val="en-GB"/>
        </w:rPr>
        <w:tab/>
      </w:r>
      <w:r w:rsidRPr="003B53B6">
        <w:rPr>
          <w:rFonts w:ascii="Arial" w:hAnsi="Arial" w:cs="Arial"/>
          <w:sz w:val="40"/>
          <w:szCs w:val="40"/>
          <w:lang w:val="en-GB"/>
        </w:rPr>
        <w:tab/>
      </w:r>
      <w:r w:rsidRPr="003B53B6">
        <w:rPr>
          <w:rFonts w:ascii="Arial" w:hAnsi="Arial" w:cs="Arial"/>
          <w:sz w:val="40"/>
          <w:szCs w:val="40"/>
        </w:rPr>
        <w:t>NW2123E</w:t>
      </w:r>
    </w:p>
    <w:p w:rsidR="004C6B9E" w:rsidRPr="00543330" w:rsidRDefault="004C6B9E" w:rsidP="004C6B9E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color w:val="FF0000"/>
          <w:sz w:val="40"/>
          <w:szCs w:val="40"/>
        </w:rPr>
      </w:pPr>
      <w:r w:rsidRPr="00543330">
        <w:rPr>
          <w:rFonts w:ascii="Arial" w:hAnsi="Arial" w:cs="Arial"/>
          <w:color w:val="FF0000"/>
          <w:sz w:val="40"/>
          <w:szCs w:val="40"/>
        </w:rPr>
        <w:t>Response</w:t>
      </w:r>
    </w:p>
    <w:p w:rsidR="004C6B9E" w:rsidRPr="00543330" w:rsidRDefault="004C6B9E" w:rsidP="002F7B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40"/>
          <w:szCs w:val="40"/>
        </w:rPr>
      </w:pPr>
      <w:r w:rsidRPr="00543330">
        <w:rPr>
          <w:rFonts w:ascii="Arial" w:hAnsi="Arial" w:cs="Arial"/>
          <w:color w:val="FF0000"/>
          <w:sz w:val="40"/>
          <w:szCs w:val="40"/>
        </w:rPr>
        <w:t>1</w:t>
      </w:r>
      <w:r>
        <w:rPr>
          <w:rFonts w:ascii="Arial" w:hAnsi="Arial" w:cs="Arial"/>
          <w:color w:val="FF0000"/>
          <w:sz w:val="40"/>
          <w:szCs w:val="40"/>
        </w:rPr>
        <w:t>485</w:t>
      </w:r>
      <w:r w:rsidRPr="00543330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color w:val="FF0000"/>
          <w:sz w:val="40"/>
          <w:szCs w:val="40"/>
        </w:rPr>
        <w:t xml:space="preserve">ECD centres (except special day care centres) </w:t>
      </w:r>
      <w:r w:rsidRPr="00543330">
        <w:rPr>
          <w:rFonts w:ascii="Arial" w:hAnsi="Arial" w:cs="Arial"/>
          <w:color w:val="FF0000"/>
          <w:sz w:val="40"/>
          <w:szCs w:val="40"/>
        </w:rPr>
        <w:t>had their budgets cut in the 2021-22 financial year in each</w:t>
      </w:r>
    </w:p>
    <w:p w:rsidR="004C6B9E" w:rsidRPr="00543330" w:rsidRDefault="004C6B9E" w:rsidP="002F7B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40"/>
          <w:szCs w:val="40"/>
        </w:rPr>
      </w:pPr>
      <w:r w:rsidRPr="00543330">
        <w:rPr>
          <w:rFonts w:ascii="Arial" w:hAnsi="Arial" w:cs="Arial"/>
          <w:color w:val="FF0000"/>
          <w:sz w:val="40"/>
          <w:szCs w:val="40"/>
        </w:rPr>
        <w:t>The list with names of NPOs that had their budget cut is attached</w:t>
      </w:r>
    </w:p>
    <w:p w:rsidR="004C6B9E" w:rsidRPr="00543330" w:rsidRDefault="004C6B9E" w:rsidP="002F7B9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40"/>
          <w:szCs w:val="40"/>
        </w:rPr>
      </w:pPr>
      <w:r w:rsidRPr="00543330">
        <w:rPr>
          <w:rFonts w:ascii="Arial" w:hAnsi="Arial" w:cs="Arial"/>
          <w:color w:val="FF0000"/>
          <w:sz w:val="40"/>
          <w:szCs w:val="40"/>
        </w:rPr>
        <w:t>R26,425,344</w:t>
      </w:r>
    </w:p>
    <w:p w:rsidR="00753B11" w:rsidRDefault="00753B11" w:rsidP="00753B1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40"/>
          <w:szCs w:val="40"/>
          <w:lang w:val="en-GB"/>
        </w:rPr>
      </w:pPr>
    </w:p>
    <w:p w:rsidR="00753B11" w:rsidRPr="000E5B26" w:rsidRDefault="00753B11" w:rsidP="00753B1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color w:val="FF0000"/>
          <w:sz w:val="36"/>
          <w:szCs w:val="36"/>
          <w:u w:val="single"/>
          <w:lang w:val="en-GB"/>
        </w:rPr>
      </w:pPr>
      <w:r w:rsidRPr="000E5B26">
        <w:rPr>
          <w:rFonts w:ascii="Arial" w:hAnsi="Arial" w:cs="Arial"/>
          <w:b/>
          <w:bCs/>
          <w:color w:val="FF0000"/>
          <w:sz w:val="36"/>
          <w:szCs w:val="36"/>
          <w:u w:val="single"/>
          <w:lang w:val="en-GB"/>
        </w:rPr>
        <w:t>PROGRAMME 4</w:t>
      </w:r>
    </w:p>
    <w:p w:rsidR="000E5B26" w:rsidRPr="000E5B26" w:rsidRDefault="000E5B26" w:rsidP="00CC4793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36"/>
          <w:szCs w:val="36"/>
          <w:lang w:val="en-GB"/>
        </w:rPr>
      </w:pPr>
      <w:r w:rsidRPr="000E5B26">
        <w:rPr>
          <w:rFonts w:ascii="Arial" w:hAnsi="Arial" w:cs="Arial"/>
          <w:color w:val="FF0000"/>
          <w:sz w:val="36"/>
          <w:szCs w:val="36"/>
          <w:lang w:val="en-GB"/>
        </w:rPr>
        <w:t xml:space="preserve">Response: </w:t>
      </w:r>
    </w:p>
    <w:p w:rsidR="000E5B26" w:rsidRPr="000E5B26" w:rsidRDefault="000E5B26" w:rsidP="002F7B95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b/>
          <w:bCs/>
          <w:color w:val="FF0000"/>
          <w:sz w:val="36"/>
          <w:szCs w:val="36"/>
        </w:rPr>
        <w:t>Crime prevention and substance abuse</w:t>
      </w:r>
    </w:p>
    <w:p w:rsidR="000E5B26" w:rsidRDefault="000E5B26" w:rsidP="00854462">
      <w:pPr>
        <w:ind w:left="360"/>
        <w:jc w:val="both"/>
        <w:rPr>
          <w:rFonts w:ascii="Arial" w:eastAsia="Calibri" w:hAnsi="Arial" w:cs="Arial"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color w:val="FF0000"/>
          <w:sz w:val="36"/>
          <w:szCs w:val="36"/>
        </w:rPr>
        <w:t>The department funded 42 NPOs to render Substance Abuse Prevention, Treatment and Rehabilitation Programme and three (3) were funded to provide social crime prevention and reintegration programme for ex-offenders during the 2021-22 financial year. Attached herewith as annexure is the approved master-list of all funded NPOs during the 2021-22 financial year.</w:t>
      </w:r>
    </w:p>
    <w:p w:rsidR="00854462" w:rsidRPr="00854462" w:rsidRDefault="00854462" w:rsidP="00854462">
      <w:pPr>
        <w:ind w:left="360"/>
        <w:jc w:val="both"/>
        <w:rPr>
          <w:rFonts w:ascii="Arial" w:eastAsia="Calibri" w:hAnsi="Arial" w:cs="Arial"/>
          <w:color w:val="FF0000"/>
          <w:sz w:val="36"/>
          <w:szCs w:val="36"/>
        </w:rPr>
      </w:pPr>
    </w:p>
    <w:p w:rsidR="000E5B26" w:rsidRPr="000E5B26" w:rsidRDefault="000E5B26" w:rsidP="000E5B26">
      <w:pPr>
        <w:ind w:left="360"/>
        <w:jc w:val="both"/>
        <w:rPr>
          <w:rFonts w:ascii="Arial" w:eastAsia="Calibri" w:hAnsi="Arial" w:cs="Arial"/>
          <w:b/>
          <w:bCs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b/>
          <w:bCs/>
          <w:color w:val="FF0000"/>
          <w:sz w:val="36"/>
          <w:szCs w:val="36"/>
        </w:rPr>
        <w:t xml:space="preserve">Victim Empowerment programme </w:t>
      </w:r>
    </w:p>
    <w:p w:rsidR="000E5B26" w:rsidRDefault="000E5B26" w:rsidP="000E5B26">
      <w:pPr>
        <w:ind w:left="360"/>
        <w:jc w:val="both"/>
        <w:rPr>
          <w:rFonts w:ascii="Arial" w:eastAsia="Calibri" w:hAnsi="Arial" w:cs="Arial"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color w:val="FF0000"/>
          <w:sz w:val="36"/>
          <w:szCs w:val="36"/>
        </w:rPr>
        <w:t>The department funded 166 NPO for the preriod of 2021-22 financial year. Attached herewith as</w:t>
      </w:r>
      <w:r>
        <w:rPr>
          <w:rFonts w:ascii="Arial" w:eastAsia="Calibri" w:hAnsi="Arial" w:cs="Arial"/>
          <w:color w:val="FF0000"/>
          <w:sz w:val="36"/>
          <w:szCs w:val="36"/>
        </w:rPr>
        <w:t xml:space="preserve"> </w:t>
      </w:r>
      <w:r w:rsidRPr="000E5B26">
        <w:rPr>
          <w:rFonts w:ascii="Arial" w:eastAsia="Calibri" w:hAnsi="Arial" w:cs="Arial"/>
          <w:color w:val="FF0000"/>
          <w:sz w:val="36"/>
          <w:szCs w:val="36"/>
        </w:rPr>
        <w:t>annexure is the approved master-list of all funded NPOs during the 2021-22 financial year.</w:t>
      </w:r>
    </w:p>
    <w:p w:rsidR="000E5B26" w:rsidRDefault="000E5B26" w:rsidP="000E5B26">
      <w:pPr>
        <w:rPr>
          <w:rFonts w:ascii="Arial" w:eastAsia="Calibri" w:hAnsi="Arial" w:cs="Arial"/>
          <w:i/>
          <w:iCs/>
          <w:color w:val="FF0000"/>
        </w:rPr>
      </w:pPr>
    </w:p>
    <w:p w:rsidR="000E5B26" w:rsidRDefault="000E5B26" w:rsidP="000E5B26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3B53B6">
        <w:rPr>
          <w:rFonts w:ascii="Arial" w:hAnsi="Arial" w:cs="Arial"/>
          <w:sz w:val="40"/>
          <w:szCs w:val="40"/>
          <w:lang w:val="en-GB"/>
        </w:rPr>
        <w:t xml:space="preserve"> (2)</w:t>
      </w:r>
      <w:r w:rsidRPr="003B53B6">
        <w:rPr>
          <w:rFonts w:ascii="Arial" w:hAnsi="Arial" w:cs="Arial"/>
          <w:sz w:val="40"/>
          <w:szCs w:val="40"/>
          <w:lang w:val="en-GB"/>
        </w:rPr>
        <w:tab/>
        <w:t>what (a) total number of NPOs had their budgets cut in the 2021-22 financial year in each province, (b) are the names of the NPOs that had their budgets cut and (c) did the cuts amount to in total?</w:t>
      </w:r>
      <w:r w:rsidRPr="003B53B6">
        <w:rPr>
          <w:rFonts w:ascii="Arial" w:hAnsi="Arial" w:cs="Arial"/>
          <w:sz w:val="40"/>
          <w:szCs w:val="40"/>
          <w:lang w:val="en-GB"/>
        </w:rPr>
        <w:tab/>
      </w:r>
      <w:r w:rsidRPr="003B53B6">
        <w:rPr>
          <w:rFonts w:ascii="Arial" w:hAnsi="Arial" w:cs="Arial"/>
          <w:sz w:val="40"/>
          <w:szCs w:val="40"/>
          <w:lang w:val="en-GB"/>
        </w:rPr>
        <w:tab/>
      </w:r>
      <w:r w:rsidRPr="003B53B6">
        <w:rPr>
          <w:rFonts w:ascii="Arial" w:hAnsi="Arial" w:cs="Arial"/>
          <w:sz w:val="40"/>
          <w:szCs w:val="40"/>
        </w:rPr>
        <w:t>NW2123E</w:t>
      </w:r>
    </w:p>
    <w:p w:rsidR="000E5B26" w:rsidRDefault="000E5B26" w:rsidP="000E5B26">
      <w:pPr>
        <w:ind w:left="1440"/>
        <w:rPr>
          <w:rFonts w:ascii="Arial" w:eastAsia="Calibri" w:hAnsi="Arial" w:cs="Arial"/>
          <w:b/>
          <w:bCs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b/>
          <w:bCs/>
          <w:color w:val="FF0000"/>
          <w:sz w:val="36"/>
          <w:szCs w:val="36"/>
        </w:rPr>
        <w:t>RESPONSE</w:t>
      </w:r>
    </w:p>
    <w:p w:rsidR="000E5B26" w:rsidRPr="000E5B26" w:rsidRDefault="000E5B26" w:rsidP="000E5B26">
      <w:pPr>
        <w:ind w:left="1440"/>
        <w:rPr>
          <w:rFonts w:ascii="Arial" w:eastAsia="Calibri" w:hAnsi="Arial" w:cs="Arial"/>
          <w:b/>
          <w:bCs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b/>
          <w:bCs/>
          <w:color w:val="FF0000"/>
          <w:sz w:val="36"/>
          <w:szCs w:val="36"/>
        </w:rPr>
        <w:t>Crime Prevention</w:t>
      </w:r>
    </w:p>
    <w:p w:rsidR="000E5B26" w:rsidRPr="000E5B26" w:rsidRDefault="000E5B26" w:rsidP="000E5B26">
      <w:pPr>
        <w:ind w:left="1440"/>
        <w:rPr>
          <w:rFonts w:ascii="Arial" w:eastAsia="Calibri" w:hAnsi="Arial" w:cs="Arial"/>
          <w:color w:val="FF0000"/>
          <w:sz w:val="36"/>
          <w:szCs w:val="36"/>
        </w:rPr>
      </w:pPr>
      <w:r w:rsidRPr="000E5B26">
        <w:rPr>
          <w:rFonts w:ascii="Arial" w:eastAsia="Calibri" w:hAnsi="Arial" w:cs="Arial"/>
          <w:color w:val="FF0000"/>
          <w:sz w:val="36"/>
          <w:szCs w:val="36"/>
        </w:rPr>
        <w:t>All organization that were funded during 2021-22 financial year were affected by the budget cuts.</w:t>
      </w:r>
    </w:p>
    <w:p w:rsidR="000E5B26" w:rsidRPr="000E5B26" w:rsidRDefault="000E5B26" w:rsidP="000E5B26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b/>
          <w:bCs/>
          <w:color w:val="FF0000"/>
          <w:sz w:val="36"/>
          <w:szCs w:val="36"/>
        </w:rPr>
      </w:pPr>
      <w:r w:rsidRPr="000E5B26">
        <w:rPr>
          <w:rFonts w:ascii="Arial" w:hAnsi="Arial" w:cs="Arial"/>
          <w:b/>
          <w:bCs/>
          <w:color w:val="FF0000"/>
          <w:sz w:val="36"/>
          <w:szCs w:val="36"/>
        </w:rPr>
        <w:t>VEP</w:t>
      </w:r>
    </w:p>
    <w:p w:rsidR="000E5B26" w:rsidRPr="000E5B26" w:rsidRDefault="000E5B26" w:rsidP="000E5B26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color w:val="FF0000"/>
          <w:sz w:val="36"/>
          <w:szCs w:val="36"/>
        </w:rPr>
      </w:pPr>
      <w:r w:rsidRPr="000E5B26">
        <w:rPr>
          <w:rFonts w:ascii="Arial" w:hAnsi="Arial" w:cs="Arial"/>
          <w:color w:val="FF0000"/>
          <w:sz w:val="36"/>
          <w:szCs w:val="36"/>
        </w:rPr>
        <w:t>a)</w:t>
      </w:r>
      <w:r w:rsidRPr="000E5B26">
        <w:rPr>
          <w:rFonts w:ascii="Arial" w:hAnsi="Arial" w:cs="Arial"/>
          <w:color w:val="FF0000"/>
          <w:sz w:val="36"/>
          <w:szCs w:val="36"/>
        </w:rPr>
        <w:tab/>
        <w:t>There were 136 VEP organisations affected by budget cuts in 2021-2022.</w:t>
      </w:r>
    </w:p>
    <w:p w:rsidR="000E5B26" w:rsidRPr="000E5B26" w:rsidRDefault="000E5B26" w:rsidP="000E5B26">
      <w:pPr>
        <w:spacing w:before="100" w:beforeAutospacing="1" w:after="100" w:afterAutospacing="1" w:line="240" w:lineRule="auto"/>
        <w:ind w:left="1440"/>
        <w:jc w:val="both"/>
        <w:outlineLvl w:val="0"/>
        <w:rPr>
          <w:rFonts w:ascii="Arial" w:hAnsi="Arial" w:cs="Arial"/>
          <w:color w:val="FF0000"/>
          <w:sz w:val="36"/>
          <w:szCs w:val="36"/>
        </w:rPr>
      </w:pPr>
      <w:r w:rsidRPr="000E5B26">
        <w:rPr>
          <w:rFonts w:ascii="Arial" w:hAnsi="Arial" w:cs="Arial"/>
          <w:color w:val="FF0000"/>
          <w:sz w:val="36"/>
          <w:szCs w:val="36"/>
        </w:rPr>
        <w:t>b)</w:t>
      </w:r>
      <w:r w:rsidRPr="000E5B26">
        <w:rPr>
          <w:rFonts w:ascii="Arial" w:hAnsi="Arial" w:cs="Arial"/>
          <w:color w:val="FF0000"/>
          <w:sz w:val="36"/>
          <w:szCs w:val="36"/>
        </w:rPr>
        <w:tab/>
        <w:t>See attached list of NPOs marked as Annexure A VEP</w:t>
      </w:r>
    </w:p>
    <w:p w:rsidR="000E5B26" w:rsidRPr="000E5B26" w:rsidRDefault="000E5B26" w:rsidP="000E5B2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FF0000"/>
          <w:sz w:val="36"/>
          <w:szCs w:val="36"/>
        </w:rPr>
      </w:pPr>
      <w:r w:rsidRPr="000E5B26">
        <w:rPr>
          <w:rFonts w:ascii="Arial" w:hAnsi="Arial" w:cs="Arial"/>
          <w:color w:val="FF0000"/>
          <w:sz w:val="36"/>
          <w:szCs w:val="36"/>
        </w:rPr>
        <w:t>c)</w:t>
      </w:r>
      <w:r w:rsidRPr="000E5B26">
        <w:rPr>
          <w:rFonts w:ascii="Arial" w:hAnsi="Arial" w:cs="Arial"/>
          <w:color w:val="FF0000"/>
          <w:sz w:val="36"/>
          <w:szCs w:val="36"/>
        </w:rPr>
        <w:tab/>
        <w:t>The budget cut amounted to R7,321,000</w:t>
      </w:r>
    </w:p>
    <w:p w:rsidR="000E5B26" w:rsidRDefault="000E5B26" w:rsidP="000E5B26">
      <w:pPr>
        <w:ind w:left="360"/>
        <w:jc w:val="both"/>
        <w:rPr>
          <w:rFonts w:ascii="Arial" w:eastAsia="Calibri" w:hAnsi="Arial" w:cs="Arial"/>
          <w:color w:val="FF0000"/>
          <w:sz w:val="36"/>
          <w:szCs w:val="36"/>
        </w:rPr>
      </w:pPr>
    </w:p>
    <w:p w:rsidR="00AB25A7" w:rsidRPr="00AB25A7" w:rsidRDefault="00AB25A7" w:rsidP="000E5B26">
      <w:pPr>
        <w:ind w:left="360"/>
        <w:jc w:val="both"/>
        <w:rPr>
          <w:rFonts w:ascii="Arial" w:eastAsia="Calibri" w:hAnsi="Arial" w:cs="Arial"/>
          <w:b/>
          <w:bCs/>
          <w:color w:val="FF0000"/>
          <w:sz w:val="36"/>
          <w:szCs w:val="36"/>
          <w:u w:val="single"/>
        </w:rPr>
      </w:pPr>
      <w:r w:rsidRPr="00AB25A7">
        <w:rPr>
          <w:rFonts w:ascii="Arial" w:eastAsia="Calibri" w:hAnsi="Arial" w:cs="Arial"/>
          <w:b/>
          <w:bCs/>
          <w:color w:val="FF0000"/>
          <w:sz w:val="36"/>
          <w:szCs w:val="36"/>
          <w:u w:val="single"/>
        </w:rPr>
        <w:t>PROGRAMME 5</w:t>
      </w:r>
    </w:p>
    <w:p w:rsidR="00AB25A7" w:rsidRPr="00AB25A7" w:rsidRDefault="00AB25A7" w:rsidP="00AB2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en-ZA"/>
        </w:rPr>
      </w:pPr>
      <w:r w:rsidRPr="00AB25A7">
        <w:rPr>
          <w:rFonts w:ascii="Arial" w:eastAsia="Times New Roman" w:hAnsi="Arial" w:cs="Arial"/>
          <w:color w:val="FF0000"/>
          <w:sz w:val="36"/>
          <w:szCs w:val="36"/>
          <w:lang w:val="en-US" w:eastAsia="en-ZA"/>
        </w:rPr>
        <w:t>1. 62 NPO’s and their allocated budget on top of the table as</w:t>
      </w:r>
      <w:r w:rsidRPr="00AB25A7">
        <w:rPr>
          <w:rFonts w:ascii="Arial" w:eastAsia="Times New Roman" w:hAnsi="Arial" w:cs="Arial"/>
          <w:b/>
          <w:bCs/>
          <w:color w:val="FF0000"/>
          <w:sz w:val="36"/>
          <w:szCs w:val="36"/>
          <w:lang w:eastAsia="en-ZA"/>
        </w:rPr>
        <w:t> R 14 439 000</w:t>
      </w:r>
    </w:p>
    <w:p w:rsidR="00AB25A7" w:rsidRPr="00AB25A7" w:rsidRDefault="00AB25A7" w:rsidP="00AB2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en-ZA"/>
        </w:rPr>
      </w:pPr>
      <w:r w:rsidRPr="00AB25A7">
        <w:rPr>
          <w:rFonts w:ascii="Arial" w:eastAsia="Times New Roman" w:hAnsi="Arial" w:cs="Arial"/>
          <w:color w:val="FF0000"/>
          <w:sz w:val="36"/>
          <w:szCs w:val="36"/>
          <w:lang w:val="en-US" w:eastAsia="en-ZA"/>
        </w:rPr>
        <w:t> </w:t>
      </w:r>
    </w:p>
    <w:p w:rsidR="00AB25A7" w:rsidRPr="00AB25A7" w:rsidRDefault="00AB25A7" w:rsidP="00AB25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6"/>
          <w:szCs w:val="36"/>
          <w:lang w:eastAsia="en-ZA"/>
        </w:rPr>
      </w:pPr>
      <w:r w:rsidRPr="00AB25A7">
        <w:rPr>
          <w:rFonts w:ascii="Arial" w:eastAsia="Times New Roman" w:hAnsi="Arial" w:cs="Arial"/>
          <w:color w:val="FF0000"/>
          <w:sz w:val="36"/>
          <w:szCs w:val="36"/>
          <w:lang w:val="en-US" w:eastAsia="en-ZA"/>
        </w:rPr>
        <w:t>2.  No budget cut experienced per project</w:t>
      </w:r>
      <w:r>
        <w:rPr>
          <w:rFonts w:ascii="Arial" w:eastAsia="Times New Roman" w:hAnsi="Arial" w:cs="Arial"/>
          <w:color w:val="FF0000"/>
          <w:sz w:val="36"/>
          <w:szCs w:val="36"/>
          <w:lang w:val="en-US" w:eastAsia="en-ZA"/>
        </w:rPr>
        <w:t xml:space="preserve"> under Programme 5</w:t>
      </w:r>
    </w:p>
    <w:p w:rsidR="00AB25A7" w:rsidRPr="00AB25A7" w:rsidRDefault="00AB25A7" w:rsidP="000E5B26">
      <w:pPr>
        <w:ind w:left="360"/>
        <w:jc w:val="both"/>
        <w:rPr>
          <w:rFonts w:ascii="Arial" w:eastAsia="Calibri" w:hAnsi="Arial" w:cs="Arial"/>
          <w:color w:val="FF0000"/>
          <w:sz w:val="36"/>
          <w:szCs w:val="36"/>
        </w:rPr>
      </w:pPr>
    </w:p>
    <w:p w:rsidR="000E5B26" w:rsidRPr="000E5B26" w:rsidRDefault="000E5B26" w:rsidP="000E5B26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  <w:color w:val="FF0000"/>
          <w:sz w:val="40"/>
          <w:szCs w:val="40"/>
          <w:lang w:val="en-GB"/>
        </w:rPr>
      </w:pPr>
    </w:p>
    <w:p w:rsidR="00CC4793" w:rsidRPr="00CC4793" w:rsidRDefault="00CC4793" w:rsidP="00CC4793">
      <w:pPr>
        <w:spacing w:before="100" w:beforeAutospacing="1" w:after="100" w:afterAutospacing="1" w:line="240" w:lineRule="auto"/>
        <w:ind w:left="360"/>
        <w:jc w:val="both"/>
        <w:outlineLvl w:val="0"/>
        <w:rPr>
          <w:rFonts w:ascii="Arial" w:hAnsi="Arial" w:cs="Arial"/>
          <w:color w:val="FF0000"/>
          <w:sz w:val="40"/>
          <w:szCs w:val="40"/>
          <w:lang w:val="en-GB"/>
        </w:rPr>
      </w:pPr>
    </w:p>
    <w:p w:rsidR="00CC4793" w:rsidRDefault="00CC4793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</w:pPr>
    </w:p>
    <w:p w:rsidR="00CF630D" w:rsidRPr="00DC14E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</w:pP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 xml:space="preserve">National </w:t>
      </w:r>
      <w:r w:rsidR="00382D1D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>Assembly</w:t>
      </w: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 xml:space="preserve"> </w:t>
      </w:r>
      <w:r w:rsidR="00193B0E"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</w:rPr>
        <w:t>Written</w:t>
      </w:r>
      <w:r w:rsidRPr="00DC14EC">
        <w:rPr>
          <w:rFonts w:ascii="Arial" w:eastAsia="Times New Roman" w:hAnsi="Arial" w:cs="Arial"/>
          <w:b/>
          <w:snapToGrid w:val="0"/>
          <w:color w:val="FF0000"/>
          <w:sz w:val="32"/>
          <w:szCs w:val="32"/>
        </w:rPr>
        <w:t xml:space="preserve"> Reply</w:t>
      </w:r>
      <w:r w:rsidR="003F46EA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 xml:space="preserve">: </w:t>
      </w:r>
      <w:r w:rsidR="00003917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>1</w:t>
      </w:r>
      <w:r w:rsidR="007C3DDF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>7</w:t>
      </w:r>
      <w:r w:rsidR="003B53B6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>94</w:t>
      </w: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 xml:space="preserve"> of 202</w:t>
      </w:r>
      <w:r w:rsidR="00571987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>2</w:t>
      </w:r>
      <w:r w:rsidR="00567C07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</w:rPr>
        <w:t xml:space="preserve"> </w:t>
      </w:r>
    </w:p>
    <w:bookmarkEnd w:id="6"/>
    <w:p w:rsidR="00567C07" w:rsidRPr="00DC14EC" w:rsidRDefault="00567C07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</w:rPr>
      </w:pPr>
    </w:p>
    <w:p w:rsidR="00AB0772" w:rsidRPr="00DC14EC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:rsidR="00D33C41" w:rsidRPr="00DC14EC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________________________</w:t>
      </w:r>
    </w:p>
    <w:p w:rsidR="00D33C41" w:rsidRPr="00DC14EC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Approved by the Minister o</w:t>
      </w:r>
      <w:r w:rsidR="00E73628"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f Social Development</w:t>
      </w: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 xml:space="preserve"> </w:t>
      </w:r>
    </w:p>
    <w:p w:rsidR="00F04ECE" w:rsidRPr="00DC14EC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DC14EC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Date……………………….</w:t>
      </w:r>
    </w:p>
    <w:sectPr w:rsidR="00F04ECE" w:rsidRPr="00DC14EC" w:rsidSect="007C05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DA" w:rsidRDefault="003D7BDA">
      <w:pPr>
        <w:spacing w:after="0" w:line="240" w:lineRule="auto"/>
      </w:pPr>
      <w:r>
        <w:separator/>
      </w:r>
    </w:p>
  </w:endnote>
  <w:endnote w:type="continuationSeparator" w:id="0">
    <w:p w:rsidR="003D7BDA" w:rsidRDefault="003D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729" w:rsidRDefault="007C0515">
        <w:pPr>
          <w:pStyle w:val="Footer"/>
          <w:jc w:val="right"/>
        </w:pPr>
        <w:r>
          <w:fldChar w:fldCharType="begin"/>
        </w:r>
        <w:r w:rsidR="00265729">
          <w:instrText xml:space="preserve"> PAGE   \* MERGEFORMAT </w:instrText>
        </w:r>
        <w:r>
          <w:fldChar w:fldCharType="separate"/>
        </w:r>
        <w:r w:rsidR="003D7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729" w:rsidRDefault="00265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DA" w:rsidRDefault="003D7BDA">
      <w:pPr>
        <w:spacing w:after="0" w:line="240" w:lineRule="auto"/>
      </w:pPr>
      <w:r>
        <w:separator/>
      </w:r>
    </w:p>
  </w:footnote>
  <w:footnote w:type="continuationSeparator" w:id="0">
    <w:p w:rsidR="003D7BDA" w:rsidRDefault="003D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9" w:rsidRPr="00C01144" w:rsidRDefault="00265729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A58"/>
    <w:multiLevelType w:val="hybridMultilevel"/>
    <w:tmpl w:val="4A94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1A65"/>
    <w:multiLevelType w:val="hybridMultilevel"/>
    <w:tmpl w:val="6804FB6A"/>
    <w:lvl w:ilvl="0" w:tplc="1CFA16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C7F03"/>
    <w:multiLevelType w:val="hybridMultilevel"/>
    <w:tmpl w:val="9EFEE854"/>
    <w:lvl w:ilvl="0" w:tplc="08727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5CB6"/>
    <w:multiLevelType w:val="hybridMultilevel"/>
    <w:tmpl w:val="D460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754E"/>
    <w:multiLevelType w:val="hybridMultilevel"/>
    <w:tmpl w:val="EACC2196"/>
    <w:lvl w:ilvl="0" w:tplc="6F2A3E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10B11"/>
    <w:multiLevelType w:val="hybridMultilevel"/>
    <w:tmpl w:val="9ECC69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6A07"/>
    <w:multiLevelType w:val="hybridMultilevel"/>
    <w:tmpl w:val="C4C099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1987"/>
    <w:multiLevelType w:val="hybridMultilevel"/>
    <w:tmpl w:val="4A94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B1B43"/>
    <w:multiLevelType w:val="hybridMultilevel"/>
    <w:tmpl w:val="5F2C9CBC"/>
    <w:lvl w:ilvl="0" w:tplc="4EDE16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9BC"/>
    <w:rsid w:val="000B3D62"/>
    <w:rsid w:val="000B436B"/>
    <w:rsid w:val="000C1583"/>
    <w:rsid w:val="000C35A9"/>
    <w:rsid w:val="000D465F"/>
    <w:rsid w:val="000D4EA6"/>
    <w:rsid w:val="000E39FF"/>
    <w:rsid w:val="000E3F6F"/>
    <w:rsid w:val="000E5B26"/>
    <w:rsid w:val="000F1964"/>
    <w:rsid w:val="000F1F08"/>
    <w:rsid w:val="000F33EF"/>
    <w:rsid w:val="00103D68"/>
    <w:rsid w:val="001046D3"/>
    <w:rsid w:val="0010487E"/>
    <w:rsid w:val="00106780"/>
    <w:rsid w:val="00112973"/>
    <w:rsid w:val="00115591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65729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2F7B95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D7BDA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B7149"/>
    <w:rsid w:val="004C6B9E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4BB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3B11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0515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455A6"/>
    <w:rsid w:val="00850C63"/>
    <w:rsid w:val="00854462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1DF2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25A7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3607A"/>
    <w:rsid w:val="00B40984"/>
    <w:rsid w:val="00B4712D"/>
    <w:rsid w:val="00B53024"/>
    <w:rsid w:val="00B55A37"/>
    <w:rsid w:val="00B70939"/>
    <w:rsid w:val="00B74F1D"/>
    <w:rsid w:val="00B82C53"/>
    <w:rsid w:val="00B90DCE"/>
    <w:rsid w:val="00B93FD5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D6AFB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793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6CCB"/>
    <w:rsid w:val="00D77748"/>
    <w:rsid w:val="00D80E2E"/>
    <w:rsid w:val="00DA1E4E"/>
    <w:rsid w:val="00DA4793"/>
    <w:rsid w:val="00DB32F0"/>
    <w:rsid w:val="00DC028F"/>
    <w:rsid w:val="00DC14EC"/>
    <w:rsid w:val="00DC221D"/>
    <w:rsid w:val="00DC3BF9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5ADF"/>
    <w:rsid w:val="00E671B7"/>
    <w:rsid w:val="00E73628"/>
    <w:rsid w:val="00E7400D"/>
    <w:rsid w:val="00E74AD9"/>
    <w:rsid w:val="00E76629"/>
    <w:rsid w:val="00E82276"/>
    <w:rsid w:val="00E82B0B"/>
    <w:rsid w:val="00E861DC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2A2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9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FF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laniF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2A33-B263-49A4-B765-AA8D2F2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6-10T04:51:00Z</dcterms:created>
  <dcterms:modified xsi:type="dcterms:W3CDTF">2022-06-10T04:51:00Z</dcterms:modified>
</cp:coreProperties>
</file>